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bookmarkStart w:id="0" w:name="_GoBack"/>
            <w:bookmarkEnd w:id="0"/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27C7EB99" w:rsidR="00ED277D" w:rsidRPr="007117C2" w:rsidRDefault="002D02B6" w:rsidP="00624E78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الكيمياء </w:t>
            </w:r>
            <w:r w:rsidR="00624E78">
              <w:rPr>
                <w:rFonts w:ascii="Simplified Arabic" w:hAnsi="Simplified Arabic" w:cs="Simplified Arabic" w:hint="cs"/>
                <w:b/>
                <w:bCs/>
                <w:rtl/>
              </w:rPr>
              <w:t>التحليلي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3A3158CE" w:rsidR="00ED277D" w:rsidRPr="00EC3A72" w:rsidRDefault="00A56EA3" w:rsidP="00E35D8E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 w:rsidRPr="00EC3A72">
              <w:rPr>
                <w:rFonts w:ascii="Simplified Arabic" w:hAnsi="Simplified Arabic" w:cs="Simplified Arabic"/>
              </w:rPr>
              <w:t>BMET1</w:t>
            </w:r>
            <w:r w:rsidR="00E35D8E">
              <w:rPr>
                <w:rFonts w:ascii="Simplified Arabic" w:hAnsi="Simplified Arabic" w:cs="Simplified Arabic"/>
              </w:rPr>
              <w:t>2</w:t>
            </w:r>
            <w:r w:rsidRPr="00EC3A72">
              <w:rPr>
                <w:rFonts w:ascii="Simplified Arabic" w:hAnsi="Simplified Arabic" w:cs="Simplified Arabic"/>
              </w:rPr>
              <w:t>24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6209F1C" w:rsidR="00ED277D" w:rsidRPr="00ED277D" w:rsidRDefault="00336374" w:rsidP="00A56EA3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A56EA3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3C080AB" w:rsidR="00ED277D" w:rsidRPr="007117C2" w:rsidRDefault="00E35D8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384DF6DA" w:rsidR="00ED277D" w:rsidRPr="007117C2" w:rsidRDefault="004A0DD9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</w:t>
            </w:r>
            <w:r w:rsidR="00A5259E">
              <w:rPr>
                <w:rFonts w:ascii="Simplified Arabic" w:hAnsi="Simplified Arabic" w:cs="Simplified Arabic" w:hint="cs"/>
                <w:b/>
                <w:bCs/>
                <w:rtl/>
              </w:rPr>
              <w:t>طب المخبري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024E78A1" w:rsidR="00ED277D" w:rsidRPr="007117C2" w:rsidRDefault="00A5259E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طب المخبري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5F64BD7" w:rsidR="00ED277D" w:rsidRPr="00ED277D" w:rsidRDefault="00A56EA3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يمياء عامة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0C919D1B" w:rsidR="00ED277D" w:rsidRPr="007117C2" w:rsidRDefault="00A56EA3" w:rsidP="00A5259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حليل الالي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3D007AAD" w:rsidR="00ED277D" w:rsidRPr="007117C2" w:rsidRDefault="00E35D8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2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د. عبدالفتاح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6DE9F405" w:rsidR="00ED277D" w:rsidRPr="007117C2" w:rsidRDefault="00A56EA3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ثاني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1F7321F7" w:rsidR="00ED277D" w:rsidRPr="004A011D" w:rsidRDefault="00F871A2" w:rsidP="00F871A2">
            <w:pPr>
              <w:ind w:hanging="23"/>
              <w:jc w:val="lowKashida"/>
              <w:rPr>
                <w:sz w:val="28"/>
                <w:szCs w:val="28"/>
                <w:rtl/>
              </w:rPr>
            </w:pP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صمم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هذا المساق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لتزويد الطلاب بالمعرفة النظرية والتجريبية في الكيمياء التحليلية لتشجيع الطلاب على التفكير والعمل باستقلالية أكبر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عند تحليل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مكونات أو مخاليط من المواد الصلبة والسائلة والغازية. الهدف الرئيسي هو اكساب الطلاب الاساس العلمي للتحليل الكيميائي، 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وتحديد العينات وطرق تجهيزها واكسابه مهارة العمل بدقة عند الحصول</w:t>
            </w:r>
            <w:r w:rsidRPr="00F871A2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rtl/>
              </w:rPr>
              <w:t xml:space="preserve"> على العينات وتحضيرها </w:t>
            </w:r>
            <w:r w:rsidRPr="00F871A2"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>للتحليل</w:t>
            </w:r>
            <w:r>
              <w:rPr>
                <w:rFonts w:ascii="Helvetica" w:hAnsi="Helvetica" w:hint="cs"/>
                <w:color w:val="333333"/>
                <w:sz w:val="21"/>
                <w:szCs w:val="21"/>
                <w:shd w:val="clear" w:color="auto" w:fill="FFFFFF"/>
                <w:rtl/>
              </w:rPr>
              <w:t xml:space="preserve">.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551"/>
        <w:gridCol w:w="1843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D73A3B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D73A3B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411A6933" w:rsidR="00F27DDF" w:rsidRPr="008A37B7" w:rsidRDefault="001402C3" w:rsidP="00A87A1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عرف على </w:t>
            </w:r>
            <w:r w:rsidR="00A87A1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تحليل الكيمائي.</w:t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13469639" w:rsidR="001A269C" w:rsidRDefault="00CC1280" w:rsidP="00A045C1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طرق </w:t>
            </w:r>
            <w:r w:rsidR="00A045C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مية والكيفية في التحليل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62A19A52" w:rsidR="001A269C" w:rsidRDefault="00A045C1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ستخدم الطريقة العلمية لحل المشكلات</w:t>
            </w:r>
            <w:r w:rsidR="00CC128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551" w:type="dxa"/>
          </w:tcPr>
          <w:p w14:paraId="410FE740" w14:textId="1D922029" w:rsidR="001A269C" w:rsidRDefault="00F32675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الطريقة المستخدمة لحل مشكلة بحثية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843" w:type="dxa"/>
          </w:tcPr>
          <w:p w14:paraId="0AAEF4DB" w14:textId="73E0E22A" w:rsidR="00BB0FB5" w:rsidRPr="001A269C" w:rsidRDefault="00F32675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قدير دور الكيمياء التحليلية في الطب المخبري</w:t>
            </w:r>
          </w:p>
        </w:tc>
      </w:tr>
      <w:tr w:rsidR="0081116A" w:rsidRPr="00C121EE" w14:paraId="5E9A3723" w14:textId="77777777" w:rsidTr="00D73A3B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43B12549" w:rsidR="0081116A" w:rsidRPr="003B7807" w:rsidRDefault="00873FDF" w:rsidP="00A87A1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أدوات الأساسية للكيمياء التحليل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256DAD0" w14:textId="78FE051B" w:rsidR="00F32675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رقام والوحدات في الكيمياء التحليلية</w:t>
            </w:r>
          </w:p>
          <w:p w14:paraId="2B2F84F4" w14:textId="3E8B16FF" w:rsidR="00F32675" w:rsidRPr="00F32675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دوات والاجهزة الاساسية</w:t>
            </w:r>
          </w:p>
          <w:p w14:paraId="57CFF20B" w14:textId="4CD911C2" w:rsidR="0081116A" w:rsidRDefault="00F32675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2182" w:type="dxa"/>
          </w:tcPr>
          <w:p w14:paraId="5F857393" w14:textId="041FECCE" w:rsidR="0081116A" w:rsidRDefault="00CC1280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طاقة المتجددة وغير المتجددة</w:t>
            </w:r>
          </w:p>
        </w:tc>
        <w:tc>
          <w:tcPr>
            <w:tcW w:w="1551" w:type="dxa"/>
          </w:tcPr>
          <w:p w14:paraId="770F2217" w14:textId="77777777" w:rsidR="0081116A" w:rsidRDefault="00F32675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جري </w:t>
            </w: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حسابات </w:t>
            </w:r>
            <w:proofErr w:type="spellStart"/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ستيكيومترية</w:t>
            </w:r>
            <w:proofErr w:type="spellEnd"/>
          </w:p>
          <w:p w14:paraId="1DAFB79B" w14:textId="249C144B" w:rsidR="00F32675" w:rsidRDefault="00F32675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3267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تحضير المحاليل</w:t>
            </w:r>
          </w:p>
        </w:tc>
        <w:tc>
          <w:tcPr>
            <w:tcW w:w="1843" w:type="dxa"/>
          </w:tcPr>
          <w:p w14:paraId="792369AE" w14:textId="38C08A82" w:rsidR="0081116A" w:rsidRDefault="00F32675" w:rsidP="00CC128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حضر محلول معلوم التركيز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CA45E2" w:rsidRPr="00C121EE" w14:paraId="1AEC590A" w14:textId="77777777" w:rsidTr="00D73A3B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2538F5BD" w:rsidR="00CA45E2" w:rsidRPr="003B7807" w:rsidRDefault="00873FDF" w:rsidP="00873F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حدد متطلبات 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أفضل طر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ق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تحليل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ائي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6D7A98D8" w:rsidR="00CA45E2" w:rsidRDefault="00324649" w:rsidP="00F32675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تحليل</w:t>
            </w:r>
          </w:p>
        </w:tc>
        <w:tc>
          <w:tcPr>
            <w:tcW w:w="2182" w:type="dxa"/>
          </w:tcPr>
          <w:p w14:paraId="20F7C5FC" w14:textId="0A783D17" w:rsidR="00CA45E2" w:rsidRDefault="00E056D0" w:rsidP="00646AA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قارن </w:t>
            </w:r>
            <w:r w:rsidR="00F3267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بين الطرق المختلفة من حيث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ايير الجودة.</w:t>
            </w:r>
          </w:p>
        </w:tc>
        <w:tc>
          <w:tcPr>
            <w:tcW w:w="1551" w:type="dxa"/>
          </w:tcPr>
          <w:p w14:paraId="5C730865" w14:textId="7C191366" w:rsidR="00CA45E2" w:rsidRDefault="00E056D0" w:rsidP="0032464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2464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نوع الرابطة</w:t>
            </w:r>
          </w:p>
        </w:tc>
        <w:tc>
          <w:tcPr>
            <w:tcW w:w="1843" w:type="dxa"/>
          </w:tcPr>
          <w:p w14:paraId="4415FF34" w14:textId="5C344384" w:rsidR="00CA45E2" w:rsidRDefault="00324649" w:rsidP="00646AA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نواع طرق التحليل.</w:t>
            </w:r>
          </w:p>
        </w:tc>
      </w:tr>
      <w:tr w:rsidR="002A47C3" w:rsidRPr="00C121EE" w14:paraId="0BF5A8A6" w14:textId="77777777" w:rsidTr="00D73A3B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2DCEB66D" w:rsidR="004E60F6" w:rsidRDefault="00D73A3B" w:rsidP="00D73A3B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73A3B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يحل مسائل الكيمياء التحليلية</w:t>
            </w:r>
          </w:p>
          <w:p w14:paraId="07362743" w14:textId="6265458D" w:rsidR="002A47C3" w:rsidRPr="00C121EE" w:rsidRDefault="002A47C3" w:rsidP="008B3790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47078C57" w:rsidR="002A47C3" w:rsidRPr="00C121EE" w:rsidRDefault="00646AA9" w:rsidP="00324649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طرق وانواع المعايرة</w:t>
            </w:r>
          </w:p>
        </w:tc>
        <w:tc>
          <w:tcPr>
            <w:tcW w:w="2182" w:type="dxa"/>
          </w:tcPr>
          <w:p w14:paraId="70FDDDC9" w14:textId="14D6DD3B" w:rsidR="002A47C3" w:rsidRPr="00C121EE" w:rsidRDefault="001027D0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ميز بين الية عمل </w:t>
            </w:r>
            <w:r w:rsidR="00646AA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معايرة</w:t>
            </w:r>
          </w:p>
        </w:tc>
        <w:tc>
          <w:tcPr>
            <w:tcW w:w="1551" w:type="dxa"/>
          </w:tcPr>
          <w:p w14:paraId="56326DB1" w14:textId="2209F629" w:rsidR="004E60F6" w:rsidRPr="00C121EE" w:rsidRDefault="00646AA9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حسب مسائل </w:t>
            </w:r>
            <w:r w:rsidRPr="00646AA9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اتزان الكيميائي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معايرة</w:t>
            </w:r>
          </w:p>
        </w:tc>
        <w:tc>
          <w:tcPr>
            <w:tcW w:w="1843" w:type="dxa"/>
          </w:tcPr>
          <w:p w14:paraId="41355029" w14:textId="794D79D6" w:rsidR="00413499" w:rsidRPr="00D73A3B" w:rsidRDefault="00646AA9" w:rsidP="00646AA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يحل مسائل الاتزان الكيمائي والمعايرة في الكتاب</w:t>
            </w:r>
          </w:p>
          <w:p w14:paraId="67A6FAF0" w14:textId="66ACD30C" w:rsidR="00205FB4" w:rsidRPr="00C121EE" w:rsidRDefault="001027D0" w:rsidP="001027D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C32F48" w:rsidRPr="00C121EE" w14:paraId="734D6637" w14:textId="77777777" w:rsidTr="00D73A3B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3FA63F39" w:rsidR="00C32F48" w:rsidRDefault="00873FDF" w:rsidP="00873F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</w:t>
            </w:r>
            <w:r w:rsidR="00D73A3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D396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لحصول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على وإعداد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73FDF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عينات للتحليل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0C713803" w:rsidR="00C32F48" w:rsidRDefault="002A5D7F" w:rsidP="00426B6D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تعرف </w:t>
            </w:r>
            <w:r w:rsidR="00426B6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اختيار العينات بطريقة صحيحة</w:t>
            </w:r>
          </w:p>
        </w:tc>
        <w:tc>
          <w:tcPr>
            <w:tcW w:w="2182" w:type="dxa"/>
          </w:tcPr>
          <w:p w14:paraId="637397DF" w14:textId="3552FA55" w:rsidR="00C32F48" w:rsidRDefault="002A5D7F" w:rsidP="00426B6D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ميز بين أنواع </w:t>
            </w:r>
            <w:r w:rsidR="00426B6D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طرق أخذ العينات</w:t>
            </w:r>
          </w:p>
        </w:tc>
        <w:tc>
          <w:tcPr>
            <w:tcW w:w="1551" w:type="dxa"/>
          </w:tcPr>
          <w:p w14:paraId="649630DC" w14:textId="0C3CCBB5" w:rsidR="00C32F48" w:rsidRDefault="00426B6D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مم طريقة مناسبة لأخذ العينان</w:t>
            </w:r>
          </w:p>
        </w:tc>
        <w:tc>
          <w:tcPr>
            <w:tcW w:w="1843" w:type="dxa"/>
          </w:tcPr>
          <w:p w14:paraId="70DD4282" w14:textId="16FAC0EF" w:rsidR="00C32F48" w:rsidRDefault="00C32F48" w:rsidP="00426B6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كتب تقريرا علميا عن </w:t>
            </w:r>
            <w:r w:rsidR="00426B6D">
              <w:rPr>
                <w:rFonts w:ascii="Simplified Arabic" w:hAnsi="Simplified Arabic" w:cs="Simplified Arabic" w:hint="cs"/>
                <w:rtl/>
              </w:rPr>
              <w:t>أهمية اخذ العينة والاضرار المترتبة على الخطأ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43"/>
        <w:gridCol w:w="67"/>
        <w:gridCol w:w="925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gridSpan w:val="2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696C1BF2" w:rsidR="002A47C3" w:rsidRPr="00AB6DD2" w:rsidRDefault="005B1465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قدمة في الكيمياء التحليلية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3C34BF93" w:rsidR="009159EC" w:rsidRPr="00C244CF" w:rsidRDefault="005B1465" w:rsidP="008B2945">
            <w:pPr>
              <w:jc w:val="center"/>
              <w:rPr>
                <w:b/>
                <w:bCs/>
                <w:rtl/>
              </w:rPr>
            </w:pPr>
            <w:r w:rsidRPr="005B1465">
              <w:rPr>
                <w:b/>
                <w:bCs/>
                <w:rtl/>
              </w:rPr>
              <w:t>الادوات الاساسية في الكيمياء التحليلية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47894216" w:rsidR="00487F28" w:rsidRDefault="005B146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صطلحات الكيمياء التحليل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657A867B" w:rsidR="009159EC" w:rsidRPr="00C244CF" w:rsidRDefault="005B1465" w:rsidP="008B2945">
            <w:pPr>
              <w:jc w:val="center"/>
              <w:rPr>
                <w:sz w:val="28"/>
                <w:szCs w:val="28"/>
              </w:rPr>
            </w:pPr>
            <w:r w:rsidRPr="005B1465">
              <w:rPr>
                <w:sz w:val="28"/>
                <w:szCs w:val="28"/>
                <w:rtl/>
              </w:rPr>
              <w:t>الاتزان الكيميائي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0136477" w14:textId="26A6EB38" w:rsidR="00481811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طرق </w:t>
            </w:r>
            <w:r w:rsidR="005B1465"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حصول على العينات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919D083" w14:textId="63A31418" w:rsidR="009159EC" w:rsidRPr="00AB6DD2" w:rsidRDefault="00C244CF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25" w:type="dxa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32D9F7E0" w:rsidR="009159EC" w:rsidRPr="008041D3" w:rsidRDefault="00CD0DA3" w:rsidP="008B29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تحضير العينات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D0195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DD0195" w:rsidRPr="00221806" w:rsidRDefault="00DD0195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9AC972C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5D30428F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14:paraId="351C8830" w14:textId="77777777" w:rsidR="00DD0195" w:rsidRDefault="00DD019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F763E0B" w14:textId="61BD4568" w:rsidR="00DD0195" w:rsidRPr="00AB6DD2" w:rsidRDefault="00DD0195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B1465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طرق التحليل الوزني</w:t>
            </w:r>
          </w:p>
        </w:tc>
        <w:tc>
          <w:tcPr>
            <w:tcW w:w="630" w:type="dxa"/>
          </w:tcPr>
          <w:p w14:paraId="1636FA86" w14:textId="0BF612DA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DD0195" w:rsidRPr="00AB6DD2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D0195" w:rsidRPr="00AB6DD2" w14:paraId="47069EC6" w14:textId="77777777" w:rsidTr="004A6644">
        <w:tc>
          <w:tcPr>
            <w:tcW w:w="548" w:type="dxa"/>
            <w:vAlign w:val="center"/>
          </w:tcPr>
          <w:p w14:paraId="4C043AFE" w14:textId="77777777" w:rsidR="00DD0195" w:rsidRPr="00221806" w:rsidRDefault="00DD0195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95806E7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210DA396" w14:textId="77777777" w:rsidR="00DD0195" w:rsidRPr="00AB6DD2" w:rsidRDefault="00DD0195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234978E7" w14:textId="77777777" w:rsidR="00DD0195" w:rsidRPr="005B1465" w:rsidRDefault="00DD0195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54AFED5D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7C31F281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23314A62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34FF4D78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14BD374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4FBE156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1E004BB4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C64F95B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8BEDE0B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D59187F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E0DAB70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3D769F5C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0ACC64B1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5E3F8CBA" w14:textId="77777777" w:rsidR="00DD0195" w:rsidRDefault="00DD0195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6C9A88F3" w:rsidR="009159EC" w:rsidRPr="008D4576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حمض والقاعدة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C244CF">
        <w:trPr>
          <w:trHeight w:val="302"/>
        </w:trPr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25F9B096" w:rsidR="009159EC" w:rsidRPr="00B9277C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ومعايرة المركبات التناسقية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1D5AC3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3" w:type="dxa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7F84C8A9" w:rsidR="004A6644" w:rsidRDefault="004A6644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E978F86" w14:textId="2412FB4D" w:rsidR="004A6644" w:rsidRPr="00B9277C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اكسدة والاختزال</w:t>
            </w: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1F153A06" w:rsidR="004A6644" w:rsidRDefault="00CD0DA3" w:rsidP="008B294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CD0DA3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معايرة الترسيب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43EBBE2A" w:rsidR="009159EC" w:rsidRPr="00651F5B" w:rsidRDefault="008B2945" w:rsidP="008B2945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راجعة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53618718" w:rsidR="00FF4E06" w:rsidRPr="00AB6DD2" w:rsidRDefault="008D2B70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امتحانات العملية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8B2945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7BD00008" w:rsidR="0082778A" w:rsidRPr="003B7807" w:rsidRDefault="001D5AC3" w:rsidP="00E35D8E">
            <w:pPr>
              <w:bidi w:val="0"/>
              <w:spacing w:before="240"/>
              <w:ind w:left="437" w:hanging="360"/>
            </w:pPr>
            <w:r w:rsidRPr="001D5AC3">
              <w:rPr>
                <w:color w:val="222222"/>
                <w:shd w:val="clear" w:color="auto" w:fill="FFFFFF"/>
              </w:rPr>
              <w:tab/>
              <w:t>David, H., (</w:t>
            </w:r>
            <w:r w:rsidR="00E35D8E">
              <w:rPr>
                <w:color w:val="222222"/>
                <w:shd w:val="clear" w:color="auto" w:fill="FFFFFF"/>
              </w:rPr>
              <w:t>2016</w:t>
            </w:r>
            <w:r w:rsidRPr="001D5AC3">
              <w:rPr>
                <w:color w:val="222222"/>
                <w:shd w:val="clear" w:color="auto" w:fill="FFFFFF"/>
              </w:rPr>
              <w:t>) , Modern Analytical Chemistry , 2nd Ed., New York : McGraw-Hill Companies</w:t>
            </w:r>
            <w:r w:rsidR="004A011D" w:rsidRPr="004A011D">
              <w:rPr>
                <w:color w:val="222222"/>
                <w:shd w:val="clear" w:color="auto" w:fill="FFFFFF"/>
              </w:rPr>
              <w:t>.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B7647D">
            <w:pPr>
              <w:bidi w:val="0"/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77A042CB" w14:textId="76756866" w:rsidR="00B7647D" w:rsidRPr="00B7647D" w:rsidRDefault="00B7647D" w:rsidP="00B7647D">
            <w:pPr>
              <w:bidi w:val="0"/>
              <w:rPr>
                <w:rFonts w:ascii="Sakkal Majalla" w:hAnsi="Sakkal Majalla"/>
                <w:b/>
                <w:bCs/>
                <w:sz w:val="28"/>
              </w:rPr>
            </w:pP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>1.</w:t>
            </w: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ab/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Skoog,D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,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West,D.M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 and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Holler,F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>. ,(2013), Fundamentals of Analytical Chemistry, 9th Edition, USA: Cengage Learning</w:t>
            </w:r>
            <w:r w:rsidRPr="00B7647D">
              <w:rPr>
                <w:rFonts w:ascii="Sakkal Majalla" w:hAnsi="Sakkal Majalla"/>
                <w:b/>
                <w:bCs/>
                <w:sz w:val="28"/>
                <w:rtl/>
              </w:rPr>
              <w:t>.</w:t>
            </w:r>
          </w:p>
          <w:p w14:paraId="323B14C7" w14:textId="5A2F5DD0" w:rsidR="00685242" w:rsidRPr="007117C2" w:rsidRDefault="00B7647D" w:rsidP="00B7647D">
            <w:pPr>
              <w:bidi w:val="0"/>
              <w:spacing w:before="240"/>
              <w:ind w:left="437" w:hanging="360"/>
            </w:pPr>
            <w:r w:rsidRPr="00B7647D">
              <w:rPr>
                <w:rFonts w:ascii="Sakkal Majalla" w:hAnsi="Sakkal Majalla"/>
                <w:b/>
                <w:bCs/>
                <w:sz w:val="28"/>
              </w:rPr>
              <w:t>2.</w:t>
            </w:r>
            <w:r w:rsidRPr="00B7647D">
              <w:rPr>
                <w:rFonts w:ascii="Sakkal Majalla" w:hAnsi="Sakkal Majalla"/>
                <w:b/>
                <w:bCs/>
                <w:sz w:val="28"/>
              </w:rPr>
              <w:tab/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Harris,D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., (2002), Quantitative Chemical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Analasis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, 6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th</w:t>
            </w:r>
            <w:proofErr w:type="spellEnd"/>
            <w:r w:rsidRPr="00B7647D">
              <w:rPr>
                <w:rFonts w:ascii="Sakkal Majalla" w:hAnsi="Sakkal Majalla"/>
                <w:b/>
                <w:bCs/>
                <w:sz w:val="28"/>
              </w:rPr>
              <w:t xml:space="preserve"> Edition, California: Freeman </w:t>
            </w:r>
            <w:proofErr w:type="spellStart"/>
            <w:r w:rsidRPr="00B7647D">
              <w:rPr>
                <w:rFonts w:ascii="Sakkal Majalla" w:hAnsi="Sakkal Majalla"/>
                <w:b/>
                <w:bCs/>
                <w:sz w:val="28"/>
              </w:rPr>
              <w:t>puplishing</w:t>
            </w:r>
            <w:proofErr w:type="spellEnd"/>
          </w:p>
        </w:tc>
      </w:tr>
    </w:tbl>
    <w:p w14:paraId="47B46BDF" w14:textId="77777777" w:rsidR="0082778A" w:rsidRPr="0082778A" w:rsidRDefault="0082778A" w:rsidP="00B7647D">
      <w:pPr>
        <w:bidi w:val="0"/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2C82B19F" w:rsidR="00D77F3D" w:rsidRDefault="00C93515" w:rsidP="00847F8F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عبدالفتاح قرمان</w:t>
            </w:r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307A171C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6D5611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01CE7C63" w:rsidR="008306BE" w:rsidRPr="006450FD" w:rsidRDefault="008306BE" w:rsidP="001C2C4B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="001C2C4B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ساق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="000B10DA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الكيميا</w:t>
            </w:r>
            <w:r w:rsidR="000B10DA">
              <w:rPr>
                <w:rFonts w:ascii="Cambria" w:hAnsi="Cambria" w:hint="eastAsia"/>
                <w:b/>
                <w:bCs/>
                <w:color w:val="000000" w:themeColor="text1"/>
                <w:sz w:val="32"/>
                <w:szCs w:val="32"/>
                <w:rtl/>
              </w:rPr>
              <w:t>ء</w:t>
            </w:r>
            <w:r w:rsidR="001C2C4B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التحليلية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المهارات المهنية 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23B38AF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>مصفوفة أساليب التقويم ونواتج التعلم المرجوة لمقرر</w:t>
            </w:r>
            <w:r w:rsidR="000B10DA">
              <w:rPr>
                <w:rtl/>
              </w:rPr>
              <w:t xml:space="preserve"> </w:t>
            </w:r>
            <w:r w:rsidR="000B10DA" w:rsidRPr="000B10DA">
              <w:rPr>
                <w:rFonts w:cs="Simplified Arabic"/>
                <w:b/>
                <w:bCs/>
                <w:sz w:val="32"/>
                <w:szCs w:val="32"/>
                <w:rtl/>
              </w:rPr>
              <w:t>لمساق الكيمياء التحليلية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67B7" w14:textId="77777777" w:rsidR="00BE7184" w:rsidRDefault="00BE7184" w:rsidP="002B17B3">
      <w:r>
        <w:separator/>
      </w:r>
    </w:p>
  </w:endnote>
  <w:endnote w:type="continuationSeparator" w:id="0">
    <w:p w14:paraId="0E2DAFDA" w14:textId="77777777" w:rsidR="00BE7184" w:rsidRDefault="00BE7184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624E78" w:rsidRDefault="00624E7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61F">
      <w:rPr>
        <w:noProof/>
        <w:rtl/>
      </w:rPr>
      <w:t>1</w:t>
    </w:r>
    <w:r>
      <w:rPr>
        <w:noProof/>
      </w:rPr>
      <w:fldChar w:fldCharType="end"/>
    </w:r>
  </w:p>
  <w:p w14:paraId="4C9921B5" w14:textId="77777777" w:rsidR="00624E78" w:rsidRDefault="00624E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32D12" w14:textId="77777777" w:rsidR="00BE7184" w:rsidRDefault="00BE7184" w:rsidP="002B17B3">
      <w:r>
        <w:separator/>
      </w:r>
    </w:p>
  </w:footnote>
  <w:footnote w:type="continuationSeparator" w:id="0">
    <w:p w14:paraId="61F24343" w14:textId="77777777" w:rsidR="00BE7184" w:rsidRDefault="00BE7184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377C4"/>
    <w:rsid w:val="000661DC"/>
    <w:rsid w:val="0008786F"/>
    <w:rsid w:val="00095699"/>
    <w:rsid w:val="000A51EF"/>
    <w:rsid w:val="000B10DA"/>
    <w:rsid w:val="000B7F89"/>
    <w:rsid w:val="000C6002"/>
    <w:rsid w:val="000D2708"/>
    <w:rsid w:val="000D3E91"/>
    <w:rsid w:val="000F3D78"/>
    <w:rsid w:val="001027D0"/>
    <w:rsid w:val="00104319"/>
    <w:rsid w:val="00125779"/>
    <w:rsid w:val="001402C3"/>
    <w:rsid w:val="001574C0"/>
    <w:rsid w:val="001717FA"/>
    <w:rsid w:val="00184603"/>
    <w:rsid w:val="00191804"/>
    <w:rsid w:val="001A269C"/>
    <w:rsid w:val="001B135A"/>
    <w:rsid w:val="001B1F7A"/>
    <w:rsid w:val="001B49CC"/>
    <w:rsid w:val="001C136D"/>
    <w:rsid w:val="001C2C4B"/>
    <w:rsid w:val="001D5AC3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7A94"/>
    <w:rsid w:val="0027148A"/>
    <w:rsid w:val="00275549"/>
    <w:rsid w:val="002938BC"/>
    <w:rsid w:val="0029564B"/>
    <w:rsid w:val="002A1502"/>
    <w:rsid w:val="002A47C3"/>
    <w:rsid w:val="002A5D7F"/>
    <w:rsid w:val="002B17B3"/>
    <w:rsid w:val="002B5B64"/>
    <w:rsid w:val="002C3242"/>
    <w:rsid w:val="002D02B6"/>
    <w:rsid w:val="002D5431"/>
    <w:rsid w:val="002D5A0B"/>
    <w:rsid w:val="002D65A9"/>
    <w:rsid w:val="002E7966"/>
    <w:rsid w:val="003047D1"/>
    <w:rsid w:val="00313D3D"/>
    <w:rsid w:val="00324649"/>
    <w:rsid w:val="00334DA1"/>
    <w:rsid w:val="00336374"/>
    <w:rsid w:val="00341376"/>
    <w:rsid w:val="0034672B"/>
    <w:rsid w:val="0035080A"/>
    <w:rsid w:val="00353774"/>
    <w:rsid w:val="00361907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3499"/>
    <w:rsid w:val="00414288"/>
    <w:rsid w:val="00424270"/>
    <w:rsid w:val="00426B6D"/>
    <w:rsid w:val="004638C0"/>
    <w:rsid w:val="00466E95"/>
    <w:rsid w:val="00476EC0"/>
    <w:rsid w:val="00481811"/>
    <w:rsid w:val="00484997"/>
    <w:rsid w:val="00487F28"/>
    <w:rsid w:val="004A011D"/>
    <w:rsid w:val="004A0DD9"/>
    <w:rsid w:val="004A6644"/>
    <w:rsid w:val="004B674E"/>
    <w:rsid w:val="004C67AD"/>
    <w:rsid w:val="004E60F6"/>
    <w:rsid w:val="00503146"/>
    <w:rsid w:val="005073A6"/>
    <w:rsid w:val="005125B0"/>
    <w:rsid w:val="00520F32"/>
    <w:rsid w:val="005226FF"/>
    <w:rsid w:val="00522E36"/>
    <w:rsid w:val="0052491A"/>
    <w:rsid w:val="005574A2"/>
    <w:rsid w:val="00594B34"/>
    <w:rsid w:val="005979B9"/>
    <w:rsid w:val="005B1465"/>
    <w:rsid w:val="005B622E"/>
    <w:rsid w:val="005C0605"/>
    <w:rsid w:val="005C2F4A"/>
    <w:rsid w:val="005D396B"/>
    <w:rsid w:val="005D78BF"/>
    <w:rsid w:val="00624E78"/>
    <w:rsid w:val="00645BC1"/>
    <w:rsid w:val="00646AA9"/>
    <w:rsid w:val="00651F5B"/>
    <w:rsid w:val="00685242"/>
    <w:rsid w:val="006B3423"/>
    <w:rsid w:val="006B4FC0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041D3"/>
    <w:rsid w:val="0081116A"/>
    <w:rsid w:val="00813D4B"/>
    <w:rsid w:val="008244D7"/>
    <w:rsid w:val="0082778A"/>
    <w:rsid w:val="008306BE"/>
    <w:rsid w:val="00832825"/>
    <w:rsid w:val="0083455C"/>
    <w:rsid w:val="00837ED6"/>
    <w:rsid w:val="00847F8F"/>
    <w:rsid w:val="008601AC"/>
    <w:rsid w:val="00873FDF"/>
    <w:rsid w:val="00880EDC"/>
    <w:rsid w:val="008A37B7"/>
    <w:rsid w:val="008A7E86"/>
    <w:rsid w:val="008B2945"/>
    <w:rsid w:val="008B3790"/>
    <w:rsid w:val="008D2B70"/>
    <w:rsid w:val="008D4576"/>
    <w:rsid w:val="0090570A"/>
    <w:rsid w:val="009144BD"/>
    <w:rsid w:val="009159EC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45C1"/>
    <w:rsid w:val="00A07056"/>
    <w:rsid w:val="00A11776"/>
    <w:rsid w:val="00A277C9"/>
    <w:rsid w:val="00A520DC"/>
    <w:rsid w:val="00A5259E"/>
    <w:rsid w:val="00A56EA3"/>
    <w:rsid w:val="00A60C16"/>
    <w:rsid w:val="00A86768"/>
    <w:rsid w:val="00A87A1D"/>
    <w:rsid w:val="00A87BD5"/>
    <w:rsid w:val="00AB6DD2"/>
    <w:rsid w:val="00AD169F"/>
    <w:rsid w:val="00AE4436"/>
    <w:rsid w:val="00AE6E01"/>
    <w:rsid w:val="00AF473F"/>
    <w:rsid w:val="00B1083E"/>
    <w:rsid w:val="00B12BF3"/>
    <w:rsid w:val="00B4498B"/>
    <w:rsid w:val="00B52390"/>
    <w:rsid w:val="00B548EA"/>
    <w:rsid w:val="00B7647D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BE7184"/>
    <w:rsid w:val="00C02F77"/>
    <w:rsid w:val="00C121EE"/>
    <w:rsid w:val="00C244CF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84F9E"/>
    <w:rsid w:val="00C91ABD"/>
    <w:rsid w:val="00C93515"/>
    <w:rsid w:val="00C9361F"/>
    <w:rsid w:val="00CA113C"/>
    <w:rsid w:val="00CA426F"/>
    <w:rsid w:val="00CA45E2"/>
    <w:rsid w:val="00CB7F32"/>
    <w:rsid w:val="00CC1280"/>
    <w:rsid w:val="00CC45FE"/>
    <w:rsid w:val="00CD0DA3"/>
    <w:rsid w:val="00CD44F5"/>
    <w:rsid w:val="00CE4F10"/>
    <w:rsid w:val="00CE50D7"/>
    <w:rsid w:val="00CE6735"/>
    <w:rsid w:val="00CF4D04"/>
    <w:rsid w:val="00D142DB"/>
    <w:rsid w:val="00D45B42"/>
    <w:rsid w:val="00D564BF"/>
    <w:rsid w:val="00D73A3B"/>
    <w:rsid w:val="00D76850"/>
    <w:rsid w:val="00D77F3D"/>
    <w:rsid w:val="00D95C9C"/>
    <w:rsid w:val="00DA457E"/>
    <w:rsid w:val="00DC79AA"/>
    <w:rsid w:val="00DD007A"/>
    <w:rsid w:val="00DD0195"/>
    <w:rsid w:val="00DD2740"/>
    <w:rsid w:val="00DD558E"/>
    <w:rsid w:val="00E02037"/>
    <w:rsid w:val="00E056D0"/>
    <w:rsid w:val="00E1341D"/>
    <w:rsid w:val="00E17D17"/>
    <w:rsid w:val="00E3151E"/>
    <w:rsid w:val="00E31704"/>
    <w:rsid w:val="00E35D8E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C3A72"/>
    <w:rsid w:val="00ED277D"/>
    <w:rsid w:val="00EF2BAD"/>
    <w:rsid w:val="00F011EE"/>
    <w:rsid w:val="00F0465A"/>
    <w:rsid w:val="00F233A1"/>
    <w:rsid w:val="00F27DDF"/>
    <w:rsid w:val="00F32675"/>
    <w:rsid w:val="00F33044"/>
    <w:rsid w:val="00F42F49"/>
    <w:rsid w:val="00F52621"/>
    <w:rsid w:val="00F871A2"/>
    <w:rsid w:val="00F93A72"/>
    <w:rsid w:val="00FA4B70"/>
    <w:rsid w:val="00FA7AFA"/>
    <w:rsid w:val="00FB14E7"/>
    <w:rsid w:val="00FC7993"/>
    <w:rsid w:val="00FD3638"/>
    <w:rsid w:val="00FD4E9A"/>
    <w:rsid w:val="00FD721C"/>
    <w:rsid w:val="00FE0C08"/>
    <w:rsid w:val="00FE102D"/>
    <w:rsid w:val="00FE4C4B"/>
    <w:rsid w:val="00FF0547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54BF-5A8B-4D69-A599-105D59A7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1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kari</dc:creator>
  <cp:lastModifiedBy>hp</cp:lastModifiedBy>
  <cp:revision>2</cp:revision>
  <cp:lastPrinted>2019-09-19T06:17:00Z</cp:lastPrinted>
  <dcterms:created xsi:type="dcterms:W3CDTF">2021-01-31T08:23:00Z</dcterms:created>
  <dcterms:modified xsi:type="dcterms:W3CDTF">2021-01-31T08:23:00Z</dcterms:modified>
</cp:coreProperties>
</file>